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527DC" w14:textId="77777777" w:rsidR="00E435BC" w:rsidRPr="00BF4873" w:rsidRDefault="00E435BC" w:rsidP="00E435BC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  <w:bookmarkStart w:id="0" w:name="_Hlk200545308"/>
      <w:r w:rsidRPr="00BF487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BFA4455" wp14:editId="6B1C434C">
            <wp:extent cx="499745" cy="616585"/>
            <wp:effectExtent l="0" t="0" r="0" b="0"/>
            <wp:docPr id="1" name="Рисунок 1" descr="kabar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6EB4D" w14:textId="77777777" w:rsidR="00E435BC" w:rsidRPr="00BF4873" w:rsidRDefault="00E435BC" w:rsidP="00E435BC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BF4873">
        <w:rPr>
          <w:rFonts w:ascii="Times New Roman" w:hAnsi="Times New Roman" w:cs="Times New Roman"/>
          <w:b/>
          <w:lang w:val="ru-RU"/>
        </w:rPr>
        <w:t>ГОСУДАРСТВЕННОЕ БЮДЖЕТНОЕ УЧРЕЖДЕНИЕ</w:t>
      </w:r>
    </w:p>
    <w:p w14:paraId="238DD4A6" w14:textId="77777777" w:rsidR="00E435BC" w:rsidRPr="00BF4873" w:rsidRDefault="00E435BC" w:rsidP="00E435BC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BF4873">
        <w:rPr>
          <w:rFonts w:ascii="Times New Roman" w:hAnsi="Times New Roman" w:cs="Times New Roman"/>
          <w:b/>
          <w:lang w:val="ru-RU"/>
        </w:rPr>
        <w:t>КАБАРДИНО-БАЛКАРСКОЙ РЕСПУБЛИКИ</w:t>
      </w:r>
    </w:p>
    <w:p w14:paraId="13239875" w14:textId="77777777" w:rsidR="00E435BC" w:rsidRPr="00BF4873" w:rsidRDefault="00E435BC" w:rsidP="00E435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BF4873">
        <w:rPr>
          <w:rFonts w:ascii="Times New Roman" w:hAnsi="Times New Roman" w:cs="Times New Roman"/>
          <w:b/>
          <w:lang w:val="ru-RU"/>
        </w:rPr>
        <w:t>«Спортивный комплекс «Нальчик»</w:t>
      </w:r>
    </w:p>
    <w:p w14:paraId="579C842A" w14:textId="77777777" w:rsidR="00E435BC" w:rsidRPr="00BF4873" w:rsidRDefault="00E435BC" w:rsidP="00E435BC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 xml:space="preserve">360051, Кабардино-Балкарская Республика, г. Нальчик, ул. Шогенцукова, 12. </w:t>
      </w:r>
    </w:p>
    <w:p w14:paraId="1261D5A1" w14:textId="07C549EB" w:rsidR="00020C3F" w:rsidRPr="00BF4873" w:rsidRDefault="00E435BC" w:rsidP="003876E1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ИНН 0721058624 КПП 072501001 ОГРН 108072100336</w:t>
      </w:r>
      <w:bookmarkEnd w:id="0"/>
    </w:p>
    <w:p w14:paraId="098C0A07" w14:textId="77777777" w:rsidR="00BF4873" w:rsidRPr="00A759F4" w:rsidRDefault="00BF4873" w:rsidP="00BF487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7F9A4246" w14:textId="041ACD2B" w:rsidR="00A759F4" w:rsidRPr="00A759F4" w:rsidRDefault="00BF4873" w:rsidP="00A759F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F487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нформация для зачисления ребенка </w:t>
      </w:r>
      <w:r w:rsidR="00A759F4" w:rsidRPr="00A759F4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секци</w:t>
      </w:r>
      <w:r w:rsidR="00A759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="00A759F4" w:rsidRPr="00A759F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фигурному катанию</w:t>
      </w:r>
      <w:r w:rsidR="00A759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759F4">
        <w:rPr>
          <w:rFonts w:ascii="Times New Roman" w:hAnsi="Times New Roman" w:cs="Times New Roman"/>
          <w:b/>
          <w:sz w:val="24"/>
          <w:szCs w:val="24"/>
          <w:lang w:val="ru-RU"/>
        </w:rPr>
        <w:t>и хоккею</w:t>
      </w:r>
    </w:p>
    <w:p w14:paraId="3BF88D00" w14:textId="20E44CE1" w:rsidR="00A759F4" w:rsidRDefault="00606D3B" w:rsidP="00606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4873">
        <w:rPr>
          <w:rFonts w:ascii="Times New Roman" w:hAnsi="Times New Roman" w:cs="Times New Roman"/>
          <w:b/>
          <w:sz w:val="24"/>
          <w:szCs w:val="24"/>
          <w:lang w:val="ru-RU"/>
        </w:rPr>
        <w:t>г. Нальчик, ул.</w:t>
      </w:r>
      <w:r w:rsidR="001654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-ой Таманской Дивизии, д. 35 </w:t>
      </w:r>
      <w:r w:rsidR="00A759F4">
        <w:rPr>
          <w:rFonts w:ascii="Times New Roman" w:hAnsi="Times New Roman" w:cs="Times New Roman"/>
          <w:b/>
          <w:sz w:val="24"/>
          <w:szCs w:val="24"/>
          <w:lang w:val="ru-RU"/>
        </w:rPr>
        <w:t>СК «Нальчик»,</w:t>
      </w:r>
    </w:p>
    <w:p w14:paraId="70E2A74C" w14:textId="1EE007DB" w:rsidR="00A759F4" w:rsidRPr="00A759F4" w:rsidRDefault="00A759F4" w:rsidP="00A75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</w:t>
      </w:r>
      <w:r w:rsidRPr="00A759F4">
        <w:rPr>
          <w:rFonts w:ascii="Times New Roman" w:hAnsi="Times New Roman" w:cs="Times New Roman"/>
          <w:b/>
          <w:bCs/>
          <w:sz w:val="24"/>
          <w:szCs w:val="24"/>
          <w:lang w:val="ru-RU"/>
        </w:rPr>
        <w:t>рытый каток с искусственным льдом</w:t>
      </w:r>
    </w:p>
    <w:p w14:paraId="5807BAC1" w14:textId="5EC97036" w:rsidR="00606D3B" w:rsidRPr="00BF4873" w:rsidRDefault="00606D3B" w:rsidP="00606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4873">
        <w:rPr>
          <w:rFonts w:ascii="Times New Roman" w:hAnsi="Times New Roman" w:cs="Times New Roman"/>
          <w:b/>
          <w:sz w:val="24"/>
          <w:szCs w:val="24"/>
          <w:lang w:val="ru-RU"/>
        </w:rPr>
        <w:t>«Нальчик-Арена»</w:t>
      </w:r>
      <w:r w:rsidR="00A759F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2B3B4D57" w14:textId="77777777" w:rsidR="00BF4873" w:rsidRPr="00A759F4" w:rsidRDefault="00BF4873" w:rsidP="00606D3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14:paraId="5DA447D3" w14:textId="55207768" w:rsidR="00E435BC" w:rsidRPr="00BF4873" w:rsidRDefault="00E435BC" w:rsidP="003876E1">
      <w:pPr>
        <w:spacing w:after="0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BF4873">
        <w:rPr>
          <w:rFonts w:ascii="Times New Roman" w:hAnsi="Times New Roman" w:cs="Times New Roman"/>
          <w:b/>
          <w:bCs/>
          <w:lang w:val="ru-RU"/>
        </w:rPr>
        <w:t>Тренер-преподаватель по фигурному катанию – Ванчукова Анжелика Александровна.</w:t>
      </w:r>
    </w:p>
    <w:p w14:paraId="68B6568A" w14:textId="035F9A6C" w:rsidR="00E435BC" w:rsidRPr="00BF4873" w:rsidRDefault="00A759F4" w:rsidP="003876E1">
      <w:pPr>
        <w:spacing w:after="0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bookmarkStart w:id="1" w:name="_Hlk216084509"/>
      <w:r w:rsidRPr="00BF4873">
        <w:rPr>
          <w:rFonts w:ascii="Times New Roman" w:hAnsi="Times New Roman" w:cs="Times New Roman"/>
          <w:b/>
          <w:bCs/>
          <w:lang w:val="ru-RU"/>
        </w:rPr>
        <w:t>Телефон:</w:t>
      </w:r>
      <w:r w:rsidR="00E435BC" w:rsidRPr="00BF4873">
        <w:rPr>
          <w:rFonts w:ascii="Times New Roman" w:hAnsi="Times New Roman" w:cs="Times New Roman"/>
          <w:b/>
          <w:bCs/>
          <w:lang w:val="ru-RU"/>
        </w:rPr>
        <w:t xml:space="preserve"> +7 (968) 860-03-33</w:t>
      </w:r>
      <w:r w:rsidR="003876E1" w:rsidRPr="00BF4873">
        <w:rPr>
          <w:rFonts w:ascii="Times New Roman" w:hAnsi="Times New Roman" w:cs="Times New Roman"/>
          <w:b/>
          <w:bCs/>
          <w:lang w:val="ru-RU"/>
        </w:rPr>
        <w:t>.</w:t>
      </w:r>
    </w:p>
    <w:p w14:paraId="48F97C0F" w14:textId="261933AD" w:rsidR="00E435BC" w:rsidRPr="00BF4873" w:rsidRDefault="00E435BC" w:rsidP="003B7D10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Просьба: обращаться только в мессенджер в рабочее время, звонки не принимаются.</w:t>
      </w:r>
    </w:p>
    <w:bookmarkEnd w:id="1"/>
    <w:p w14:paraId="0AA50285" w14:textId="561A45D1" w:rsidR="00E435BC" w:rsidRPr="00BF4873" w:rsidRDefault="00A759F4" w:rsidP="003B7D10">
      <w:pPr>
        <w:spacing w:after="0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BF4873">
        <w:rPr>
          <w:rFonts w:ascii="Times New Roman" w:hAnsi="Times New Roman" w:cs="Times New Roman"/>
          <w:b/>
          <w:bCs/>
          <w:lang w:val="ru-RU"/>
        </w:rPr>
        <w:t xml:space="preserve">Для </w:t>
      </w:r>
      <w:r w:rsidRPr="00A759F4">
        <w:rPr>
          <w:rFonts w:ascii="Times New Roman" w:hAnsi="Times New Roman" w:cs="Times New Roman"/>
          <w:b/>
          <w:bCs/>
          <w:lang w:val="ru-RU"/>
        </w:rPr>
        <w:t>зачисления в секцию</w:t>
      </w:r>
      <w:r w:rsidR="00E435BC" w:rsidRPr="00BF4873">
        <w:rPr>
          <w:rFonts w:ascii="Times New Roman" w:hAnsi="Times New Roman" w:cs="Times New Roman"/>
          <w:b/>
          <w:bCs/>
          <w:lang w:val="ru-RU"/>
        </w:rPr>
        <w:t xml:space="preserve"> по фигурному катанию необходимы следующие документы:</w:t>
      </w:r>
    </w:p>
    <w:p w14:paraId="5602BAC7" w14:textId="77777777" w:rsidR="00E435BC" w:rsidRPr="00BF4873" w:rsidRDefault="00E435BC" w:rsidP="003B7D10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1. Заявление на зачисление в секцию.</w:t>
      </w:r>
    </w:p>
    <w:p w14:paraId="41C4482C" w14:textId="77777777" w:rsidR="00E435BC" w:rsidRPr="00BF4873" w:rsidRDefault="00E435BC" w:rsidP="003B7D10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2. Согласие на обработку персональных данных (подписанное законным представителем).</w:t>
      </w:r>
    </w:p>
    <w:p w14:paraId="22119EB2" w14:textId="77777777" w:rsidR="00E435BC" w:rsidRPr="00BF4873" w:rsidRDefault="00E435BC" w:rsidP="003B7D10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3. Копия свидетельства о рождении или паспорта ребенка.</w:t>
      </w:r>
    </w:p>
    <w:p w14:paraId="1901DCEC" w14:textId="77777777" w:rsidR="00E435BC" w:rsidRPr="00BF4873" w:rsidRDefault="00E435BC" w:rsidP="003B7D10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4. Копия паспорта законного представителя.</w:t>
      </w:r>
    </w:p>
    <w:p w14:paraId="7784FD6F" w14:textId="77777777" w:rsidR="00E435BC" w:rsidRPr="00BF4873" w:rsidRDefault="00E435BC" w:rsidP="003B7D10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5. Копия СНИЛС ребенка.</w:t>
      </w:r>
    </w:p>
    <w:p w14:paraId="43FB71E7" w14:textId="77777777" w:rsidR="00E435BC" w:rsidRPr="00BF4873" w:rsidRDefault="00E435BC" w:rsidP="003B7D10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6. Копия медицинского полиса ребенка.</w:t>
      </w:r>
    </w:p>
    <w:p w14:paraId="204D7805" w14:textId="77777777" w:rsidR="00E435BC" w:rsidRPr="00BF4873" w:rsidRDefault="00E435BC" w:rsidP="003B7D10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7. Фотокарточки ребенка размером 3×4 см – 4 шт.</w:t>
      </w:r>
    </w:p>
    <w:p w14:paraId="57022E22" w14:textId="77777777" w:rsidR="00E435BC" w:rsidRPr="00BF4873" w:rsidRDefault="00E435BC" w:rsidP="003B7D10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8. Справка от педиатра с указанием, что ребенок допущен к занятиям по фигурному катанию и не состоит на учёте в диспансере.</w:t>
      </w:r>
    </w:p>
    <w:p w14:paraId="2BBB0412" w14:textId="30129D12" w:rsidR="003876E1" w:rsidRPr="00BF4873" w:rsidRDefault="00E435BC" w:rsidP="003B7D10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9. Спортивная страховка по фигурному катанию.</w:t>
      </w:r>
    </w:p>
    <w:p w14:paraId="520F1704" w14:textId="2F6C6A8C" w:rsidR="003876E1" w:rsidRPr="00BF4873" w:rsidRDefault="003876E1" w:rsidP="003B7D10">
      <w:pPr>
        <w:spacing w:after="0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BF4873">
        <w:rPr>
          <w:rFonts w:ascii="Times New Roman" w:hAnsi="Times New Roman" w:cs="Times New Roman"/>
          <w:b/>
          <w:bCs/>
          <w:lang w:val="ru-RU"/>
        </w:rPr>
        <w:t xml:space="preserve">Тренер-преподаватель по хоккею – </w:t>
      </w:r>
      <w:proofErr w:type="spellStart"/>
      <w:r w:rsidRPr="00BF4873">
        <w:rPr>
          <w:rFonts w:ascii="Times New Roman" w:hAnsi="Times New Roman" w:cs="Times New Roman"/>
          <w:b/>
          <w:bCs/>
          <w:lang w:val="ru-RU"/>
        </w:rPr>
        <w:t>Смокотин</w:t>
      </w:r>
      <w:proofErr w:type="spellEnd"/>
      <w:r w:rsidRPr="00BF4873">
        <w:rPr>
          <w:rFonts w:ascii="Times New Roman" w:hAnsi="Times New Roman" w:cs="Times New Roman"/>
          <w:b/>
          <w:bCs/>
          <w:lang w:val="ru-RU"/>
        </w:rPr>
        <w:t xml:space="preserve"> Юрий Анатольевич.</w:t>
      </w:r>
    </w:p>
    <w:p w14:paraId="0A115D7B" w14:textId="44616105" w:rsidR="003876E1" w:rsidRPr="00BF4873" w:rsidRDefault="00A759F4" w:rsidP="003B7D10">
      <w:pPr>
        <w:spacing w:after="0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BF4873">
        <w:rPr>
          <w:rFonts w:ascii="Times New Roman" w:hAnsi="Times New Roman" w:cs="Times New Roman"/>
          <w:b/>
          <w:bCs/>
          <w:lang w:val="ru-RU"/>
        </w:rPr>
        <w:t>Телефон:</w:t>
      </w:r>
      <w:r w:rsidR="003876E1" w:rsidRPr="00BF4873">
        <w:rPr>
          <w:rFonts w:ascii="Times New Roman" w:hAnsi="Times New Roman" w:cs="Times New Roman"/>
          <w:b/>
          <w:bCs/>
          <w:lang w:val="ru-RU"/>
        </w:rPr>
        <w:t xml:space="preserve"> +7 (988) 851-01-13.</w:t>
      </w:r>
    </w:p>
    <w:p w14:paraId="573BE6D0" w14:textId="5DD44F65" w:rsidR="003876E1" w:rsidRPr="00BF4873" w:rsidRDefault="003876E1" w:rsidP="003B7D10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Просьба: обращаться только в мессенджер в рабочее время, звонки не принимаются.</w:t>
      </w:r>
    </w:p>
    <w:p w14:paraId="34F6AE42" w14:textId="1C26E11C" w:rsidR="003B7D10" w:rsidRPr="00BF4873" w:rsidRDefault="00A759F4" w:rsidP="003B7D10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b/>
          <w:bCs/>
          <w:lang w:val="ru-RU"/>
        </w:rPr>
        <w:t xml:space="preserve">Для </w:t>
      </w:r>
      <w:r w:rsidRPr="00A759F4">
        <w:rPr>
          <w:rFonts w:ascii="Times New Roman" w:hAnsi="Times New Roman" w:cs="Times New Roman"/>
          <w:b/>
          <w:bCs/>
          <w:lang w:val="ru-RU"/>
        </w:rPr>
        <w:t>зачисления в секцию</w:t>
      </w:r>
      <w:r w:rsidR="003B7D10" w:rsidRPr="00BF4873">
        <w:rPr>
          <w:rFonts w:ascii="Times New Roman" w:hAnsi="Times New Roman" w:cs="Times New Roman"/>
          <w:b/>
          <w:bCs/>
          <w:lang w:val="ru-RU"/>
        </w:rPr>
        <w:t xml:space="preserve"> по хоккею необходимы следующие документы:</w:t>
      </w:r>
    </w:p>
    <w:p w14:paraId="53D2C8EA" w14:textId="77777777" w:rsidR="003876E1" w:rsidRPr="00BF4873" w:rsidRDefault="003876E1" w:rsidP="003B7D10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1. Заявление на зачисление в секцию.</w:t>
      </w:r>
    </w:p>
    <w:p w14:paraId="58729073" w14:textId="77777777" w:rsidR="003876E1" w:rsidRPr="00BF4873" w:rsidRDefault="003876E1" w:rsidP="003B7D10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2. Согласие на обработку персональных данных (подписанное законным представителем).</w:t>
      </w:r>
    </w:p>
    <w:p w14:paraId="3E1C64A5" w14:textId="77777777" w:rsidR="003876E1" w:rsidRPr="00BF4873" w:rsidRDefault="003876E1" w:rsidP="003B7D10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3. Копия свидетельства о рождении или паспорта ребенка.</w:t>
      </w:r>
    </w:p>
    <w:p w14:paraId="624DD1C0" w14:textId="77777777" w:rsidR="003876E1" w:rsidRPr="00BF4873" w:rsidRDefault="003876E1" w:rsidP="003B7D10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4. Копия паспорта законного представителя.</w:t>
      </w:r>
    </w:p>
    <w:p w14:paraId="5E749B59" w14:textId="77777777" w:rsidR="003876E1" w:rsidRPr="00BF4873" w:rsidRDefault="003876E1" w:rsidP="003B7D10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5. Копия СНИЛС ребенка.</w:t>
      </w:r>
    </w:p>
    <w:p w14:paraId="3A78950D" w14:textId="77777777" w:rsidR="003876E1" w:rsidRPr="00BF4873" w:rsidRDefault="003876E1" w:rsidP="003B7D10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6. Копия медицинского полиса ребенка.</w:t>
      </w:r>
    </w:p>
    <w:p w14:paraId="3EFAE6E5" w14:textId="77777777" w:rsidR="003876E1" w:rsidRPr="00BF4873" w:rsidRDefault="003876E1" w:rsidP="003B7D10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7. Фотокарточки ребенка размером 3×4 см – 4 шт.</w:t>
      </w:r>
    </w:p>
    <w:p w14:paraId="3A78AA7F" w14:textId="062F2978" w:rsidR="003876E1" w:rsidRPr="00BF4873" w:rsidRDefault="003876E1" w:rsidP="003B7D10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8. Справка от педиатра с указанием, что ребенок допущен к занятиям по хоккею и не состоит на учёте в диспансере.</w:t>
      </w:r>
    </w:p>
    <w:p w14:paraId="3CB1D4E6" w14:textId="77777777" w:rsidR="00165438" w:rsidRDefault="003B7D10" w:rsidP="007B4EC4">
      <w:pPr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  <w:r w:rsidRPr="00BF4873">
        <w:rPr>
          <w:rFonts w:ascii="Times New Roman" w:hAnsi="Times New Roman" w:cs="Times New Roman"/>
          <w:b/>
          <w:bCs/>
          <w:lang w:val="ru-RU"/>
        </w:rPr>
        <w:t>Тренер-преподаватель сообщит, в какие дни проходят занятия.</w:t>
      </w:r>
    </w:p>
    <w:p w14:paraId="02DB270A" w14:textId="78CF7421" w:rsidR="003B7D10" w:rsidRPr="00BF4873" w:rsidRDefault="003B7D10" w:rsidP="007B4EC4">
      <w:pPr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  <w:r w:rsidRPr="00BF4873">
        <w:rPr>
          <w:rFonts w:ascii="Times New Roman" w:hAnsi="Times New Roman" w:cs="Times New Roman"/>
          <w:b/>
          <w:bCs/>
          <w:lang w:val="ru-RU"/>
        </w:rPr>
        <w:t xml:space="preserve">Занятия в </w:t>
      </w:r>
      <w:r w:rsidR="00165438" w:rsidRPr="00165438">
        <w:rPr>
          <w:rFonts w:ascii="Times New Roman" w:hAnsi="Times New Roman" w:cs="Times New Roman"/>
          <w:b/>
          <w:bCs/>
          <w:lang w:val="ru-RU"/>
        </w:rPr>
        <w:t>«Нальчик-Арена»</w:t>
      </w:r>
      <w:r w:rsidR="00A759F4">
        <w:rPr>
          <w:rFonts w:ascii="Times New Roman" w:hAnsi="Times New Roman" w:cs="Times New Roman"/>
          <w:b/>
          <w:bCs/>
          <w:lang w:val="ru-RU"/>
        </w:rPr>
        <w:t xml:space="preserve"> бесплатные</w:t>
      </w:r>
      <w:r w:rsidRPr="00BF4873">
        <w:rPr>
          <w:rFonts w:ascii="Times New Roman" w:hAnsi="Times New Roman" w:cs="Times New Roman"/>
          <w:b/>
          <w:bCs/>
          <w:lang w:val="ru-RU"/>
        </w:rPr>
        <w:t>.</w:t>
      </w:r>
    </w:p>
    <w:p w14:paraId="3FDC7802" w14:textId="452F8EB3" w:rsidR="003B7D10" w:rsidRPr="00BF4873" w:rsidRDefault="003B7D10" w:rsidP="003B7D10">
      <w:pPr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  <w:r w:rsidRPr="00BF4873">
        <w:rPr>
          <w:rFonts w:ascii="Times New Roman" w:hAnsi="Times New Roman" w:cs="Times New Roman"/>
          <w:b/>
          <w:bCs/>
          <w:lang w:val="ru-RU"/>
        </w:rPr>
        <w:t>Во время тренировок выдается весь необходимый инвентарь.</w:t>
      </w:r>
    </w:p>
    <w:p w14:paraId="3CFF811D" w14:textId="77777777" w:rsidR="003876E1" w:rsidRPr="00BF4873" w:rsidRDefault="003876E1" w:rsidP="003876E1">
      <w:pPr>
        <w:spacing w:after="0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BF4873">
        <w:rPr>
          <w:rFonts w:ascii="Times New Roman" w:hAnsi="Times New Roman" w:cs="Times New Roman"/>
          <w:b/>
          <w:bCs/>
          <w:lang w:val="ru-RU"/>
        </w:rPr>
        <w:t>Примечание:</w:t>
      </w:r>
    </w:p>
    <w:p w14:paraId="6567D1FE" w14:textId="77777777" w:rsidR="003876E1" w:rsidRPr="00BF4873" w:rsidRDefault="003876E1" w:rsidP="003876E1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Заявление и согласие на обработку персональных данных заполняются непосредственно у инструктора-методиста.</w:t>
      </w:r>
    </w:p>
    <w:p w14:paraId="2C632825" w14:textId="4CA0F919" w:rsidR="003876E1" w:rsidRPr="00BF4873" w:rsidRDefault="004A003D" w:rsidP="003876E1">
      <w:pPr>
        <w:spacing w:after="0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bookmarkStart w:id="2" w:name="_GoBack"/>
      <w:bookmarkEnd w:id="2"/>
      <w:r w:rsidRPr="00BF4873">
        <w:rPr>
          <w:rFonts w:ascii="Times New Roman" w:hAnsi="Times New Roman" w:cs="Times New Roman"/>
          <w:b/>
          <w:bCs/>
          <w:lang w:val="ru-RU"/>
        </w:rPr>
        <w:t>Телефон:</w:t>
      </w:r>
      <w:r w:rsidR="003876E1" w:rsidRPr="00BF4873">
        <w:rPr>
          <w:rFonts w:ascii="Times New Roman" w:hAnsi="Times New Roman" w:cs="Times New Roman"/>
          <w:b/>
          <w:bCs/>
          <w:lang w:val="ru-RU"/>
        </w:rPr>
        <w:t xml:space="preserve"> +7 (918) 727-41-14 – </w:t>
      </w:r>
      <w:proofErr w:type="spellStart"/>
      <w:r w:rsidR="003876E1" w:rsidRPr="00BF4873">
        <w:rPr>
          <w:rFonts w:ascii="Times New Roman" w:hAnsi="Times New Roman" w:cs="Times New Roman"/>
          <w:b/>
          <w:bCs/>
          <w:lang w:val="ru-RU"/>
        </w:rPr>
        <w:t>Дарина</w:t>
      </w:r>
      <w:proofErr w:type="spellEnd"/>
      <w:r w:rsidR="003876E1" w:rsidRPr="00BF4873">
        <w:rPr>
          <w:rFonts w:ascii="Times New Roman" w:hAnsi="Times New Roman" w:cs="Times New Roman"/>
          <w:b/>
          <w:bCs/>
          <w:lang w:val="ru-RU"/>
        </w:rPr>
        <w:t>.</w:t>
      </w:r>
    </w:p>
    <w:p w14:paraId="3C485907" w14:textId="2D276208" w:rsidR="003876E1" w:rsidRPr="00BF4873" w:rsidRDefault="003876E1" w:rsidP="003876E1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Обязательно приходить со всем полным перечнем документов.</w:t>
      </w:r>
    </w:p>
    <w:p w14:paraId="3E8C22E1" w14:textId="5E005FB0" w:rsidR="003876E1" w:rsidRPr="00BF4873" w:rsidRDefault="003876E1" w:rsidP="003876E1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 xml:space="preserve">При отсутствии любого из необходимых документов документы не </w:t>
      </w:r>
      <w:r w:rsidR="00A759F4" w:rsidRPr="00BF4873">
        <w:rPr>
          <w:rFonts w:ascii="Times New Roman" w:hAnsi="Times New Roman" w:cs="Times New Roman"/>
          <w:lang w:val="ru-RU"/>
        </w:rPr>
        <w:t>принимаются.</w:t>
      </w:r>
    </w:p>
    <w:p w14:paraId="248D3CCA" w14:textId="77777777" w:rsidR="003B7D10" w:rsidRPr="00BF4873" w:rsidRDefault="003B7D10" w:rsidP="003876E1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По вопросам связи использовать исключительно мессенджеры. Звонки не принимаются и не рассматриваются. Связь осуществляется только в рабочее время с 9:00 до 17:00.</w:t>
      </w:r>
    </w:p>
    <w:p w14:paraId="22429035" w14:textId="503079DD" w:rsidR="003876E1" w:rsidRPr="00BF4873" w:rsidRDefault="003876E1" w:rsidP="003876E1">
      <w:pPr>
        <w:spacing w:after="0"/>
        <w:ind w:firstLine="709"/>
        <w:jc w:val="center"/>
        <w:rPr>
          <w:rFonts w:ascii="Times New Roman" w:hAnsi="Times New Roman" w:cs="Times New Roman"/>
          <w:b/>
          <w:bCs/>
          <w:lang w:val="ru-RU"/>
        </w:rPr>
      </w:pPr>
      <w:r w:rsidRPr="00BF4873">
        <w:rPr>
          <w:rFonts w:ascii="Times New Roman" w:hAnsi="Times New Roman" w:cs="Times New Roman"/>
          <w:b/>
          <w:bCs/>
          <w:lang w:val="ru-RU"/>
        </w:rPr>
        <w:t>Спасибо за понимание!</w:t>
      </w:r>
    </w:p>
    <w:sectPr w:rsidR="003876E1" w:rsidRPr="00BF4873" w:rsidSect="003876E1">
      <w:pgSz w:w="12240" w:h="15840"/>
      <w:pgMar w:top="425" w:right="107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90"/>
    <w:rsid w:val="00020C3F"/>
    <w:rsid w:val="00165438"/>
    <w:rsid w:val="003876E1"/>
    <w:rsid w:val="003B7D10"/>
    <w:rsid w:val="004A003D"/>
    <w:rsid w:val="004C0490"/>
    <w:rsid w:val="00502654"/>
    <w:rsid w:val="00606D3B"/>
    <w:rsid w:val="00760276"/>
    <w:rsid w:val="007B4EC4"/>
    <w:rsid w:val="00A759F4"/>
    <w:rsid w:val="00BF4873"/>
    <w:rsid w:val="00E4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0616"/>
  <w15:chartTrackingRefBased/>
  <w15:docId w15:val="{B66B47DB-CA87-4D26-BBF9-512FE8C5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DA18-C6F8-4676-BCE7-2D4228EC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tem</cp:lastModifiedBy>
  <cp:revision>4</cp:revision>
  <cp:lastPrinted>2025-12-08T08:38:00Z</cp:lastPrinted>
  <dcterms:created xsi:type="dcterms:W3CDTF">2026-01-05T10:46:00Z</dcterms:created>
  <dcterms:modified xsi:type="dcterms:W3CDTF">2026-01-07T15:40:00Z</dcterms:modified>
</cp:coreProperties>
</file>